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ДО/24-49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9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ДО/24-49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C243" w14:textId="77777777" w:rsidR="00FB2088" w:rsidRDefault="00FB2088" w:rsidP="007F7141">
      <w:r>
        <w:separator/>
      </w:r>
    </w:p>
  </w:endnote>
  <w:endnote w:type="continuationSeparator" w:id="0">
    <w:p w14:paraId="3B86FD8C" w14:textId="77777777" w:rsidR="00FB2088" w:rsidRDefault="00FB208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D279" w14:textId="77777777" w:rsidR="00FB2088" w:rsidRDefault="00FB2088" w:rsidP="007F7141">
      <w:r>
        <w:separator/>
      </w:r>
    </w:p>
  </w:footnote>
  <w:footnote w:type="continuationSeparator" w:id="0">
    <w:p w14:paraId="4CE32D39" w14:textId="77777777" w:rsidR="00FB2088" w:rsidRDefault="00FB208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62E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B2088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0BEB5AC-9DE9-4C4F-8008-F3B62AFD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2633-0722-47A2-B6CF-9D0C6111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3-06-16T04:44:00Z</cp:lastPrinted>
  <dcterms:created xsi:type="dcterms:W3CDTF">2025-07-15T10:35:00Z</dcterms:created>
  <dcterms:modified xsi:type="dcterms:W3CDTF">2025-07-15T10:35:00Z</dcterms:modified>
</cp:coreProperties>
</file>